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12F17" w:rsidRPr="00C12F17" w:rsidP="00C12F17" w14:paraId="47720013" w14:textId="486C58BE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C12F17">
        <w:rPr>
          <w:rFonts w:ascii="Times New Roman" w:hAnsi="Times New Roman" w:cs="Times New Roman"/>
          <w:b/>
          <w:sz w:val="24"/>
          <w:szCs w:val="24"/>
        </w:rPr>
        <w:t>Rua José Xavier de Sou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F17">
        <w:rPr>
          <w:rFonts w:ascii="Times New Roman" w:hAnsi="Times New Roman" w:cs="Times New Roman"/>
          <w:b/>
          <w:sz w:val="24"/>
          <w:szCs w:val="24"/>
        </w:rPr>
        <w:t>- Jardim Luiz Cia</w:t>
      </w:r>
    </w:p>
    <w:p w:rsidR="0090566B" w:rsidP="0090566B" w14:paraId="628B6E8C" w14:textId="7B79A89F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B2E00" w:rsidP="00C12F17" w14:paraId="78053040" w14:textId="2A183F45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Pr="00C12F17" w:rsidR="00C12F17">
        <w:rPr>
          <w:rFonts w:ascii="Times New Roman" w:hAnsi="Times New Roman" w:cs="Times New Roman"/>
          <w:b/>
          <w:sz w:val="24"/>
          <w:szCs w:val="24"/>
        </w:rPr>
        <w:t>Rua José Xavier de Souza - Jardim Luiz Cia</w:t>
      </w:r>
    </w:p>
    <w:p w:rsidR="00733479" w:rsidP="00CB2E00" w14:paraId="1A688BAA" w14:textId="7A18FDE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1948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917550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CB2E00" w:rsidP="009C2122" w14:paraId="2E035F1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78F05580" w14:textId="4F003FB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B2E00" w:rsidP="00CB2E00" w14:paraId="092482DA" w14:textId="5799A77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52455" cy="5960110"/>
            <wp:effectExtent l="0" t="0" r="635" b="2540"/>
            <wp:wrapNone/>
            <wp:docPr id="20074874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6053" name="Imagem 200748744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5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E00" w:rsidP="00CB2E00" w14:paraId="2C46FA98" w14:textId="4DFA858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12C2246A" w14:textId="5F54CB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649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03699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311B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4D39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76FC8"/>
    <w:rsid w:val="00BC1992"/>
    <w:rsid w:val="00BC7976"/>
    <w:rsid w:val="00BD66FF"/>
    <w:rsid w:val="00BD741F"/>
    <w:rsid w:val="00C00C1E"/>
    <w:rsid w:val="00C12F17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2E0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00F0"/>
    <w:rsid w:val="00E66F33"/>
    <w:rsid w:val="00EA7F51"/>
    <w:rsid w:val="00EB0F78"/>
    <w:rsid w:val="00EF0E05"/>
    <w:rsid w:val="00F04558"/>
    <w:rsid w:val="00F1796B"/>
    <w:rsid w:val="00F244CD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4</cp:revision>
  <cp:lastPrinted>2021-02-25T18:05:00Z</cp:lastPrinted>
  <dcterms:created xsi:type="dcterms:W3CDTF">2025-05-16T14:17:00Z</dcterms:created>
  <dcterms:modified xsi:type="dcterms:W3CDTF">2025-11-06T18:58:00Z</dcterms:modified>
</cp:coreProperties>
</file>